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CD2E" w14:textId="77777777" w:rsidR="005A797A" w:rsidRPr="00075A65" w:rsidRDefault="005A797A" w:rsidP="005A797A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41284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ab/>
      </w:r>
      <w:r w:rsidRPr="00075A65">
        <w:rPr>
          <w:rFonts w:ascii="Verdana" w:hAnsi="Verdana"/>
          <w:sz w:val="20"/>
          <w:szCs w:val="20"/>
        </w:rPr>
        <w:t>AL DIRIGENTE SCOLASTICO</w:t>
      </w:r>
    </w:p>
    <w:p w14:paraId="3A0D500D" w14:textId="77777777" w:rsidR="005A797A" w:rsidRPr="00075A65" w:rsidRDefault="005A797A" w:rsidP="005A797A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75A65">
        <w:rPr>
          <w:rFonts w:ascii="Verdana" w:hAnsi="Verdana"/>
          <w:sz w:val="20"/>
          <w:szCs w:val="20"/>
        </w:rPr>
        <w:t>DELL’ISTITUTO</w:t>
      </w:r>
      <w:r>
        <w:rPr>
          <w:rFonts w:ascii="Verdana" w:hAnsi="Verdana"/>
          <w:sz w:val="20"/>
          <w:szCs w:val="20"/>
        </w:rPr>
        <w:t xml:space="preserve"> COMPRENSIVO </w:t>
      </w:r>
      <w:r w:rsidRPr="00075A65">
        <w:rPr>
          <w:rFonts w:ascii="Verdana" w:hAnsi="Verdana"/>
          <w:sz w:val="20"/>
          <w:szCs w:val="20"/>
        </w:rPr>
        <w:t xml:space="preserve"> </w:t>
      </w:r>
    </w:p>
    <w:p w14:paraId="2BC4E39B" w14:textId="77777777" w:rsidR="005A797A" w:rsidRDefault="005A797A" w:rsidP="005A797A">
      <w:pPr>
        <w:tabs>
          <w:tab w:val="left" w:pos="5245"/>
          <w:tab w:val="left" w:pos="5529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75A65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 xml:space="preserve"> TRESCORE CREMASCO</w:t>
      </w:r>
    </w:p>
    <w:p w14:paraId="3B5C85D4" w14:textId="77777777" w:rsidR="005A797A" w:rsidRDefault="005A797A" w:rsidP="005A797A">
      <w:pPr>
        <w:tabs>
          <w:tab w:val="left" w:pos="5245"/>
          <w:tab w:val="left" w:pos="5529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10457" w:type="dxa"/>
        <w:tblInd w:w="-426" w:type="dxa"/>
        <w:tblLook w:val="04A0" w:firstRow="1" w:lastRow="0" w:firstColumn="1" w:lastColumn="0" w:noHBand="0" w:noVBand="1"/>
      </w:tblPr>
      <w:tblGrid>
        <w:gridCol w:w="1135"/>
        <w:gridCol w:w="9322"/>
      </w:tblGrid>
      <w:tr w:rsidR="005A797A" w:rsidRPr="004C089A" w14:paraId="111E5B6C" w14:textId="77777777" w:rsidTr="00C36ADE">
        <w:tc>
          <w:tcPr>
            <w:tcW w:w="1135" w:type="dxa"/>
          </w:tcPr>
          <w:p w14:paraId="6786EBA8" w14:textId="77777777" w:rsidR="005A797A" w:rsidRPr="004C089A" w:rsidRDefault="005A797A" w:rsidP="00C36ADE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  <w:r w:rsidRPr="004C089A">
              <w:rPr>
                <w:rFonts w:ascii="Verdana" w:hAnsi="Verdana"/>
                <w:sz w:val="20"/>
                <w:szCs w:val="20"/>
              </w:rPr>
              <w:t>Oggetto:</w:t>
            </w:r>
          </w:p>
          <w:p w14:paraId="3E0B7D79" w14:textId="77777777" w:rsidR="005A797A" w:rsidRPr="004C089A" w:rsidRDefault="005A797A" w:rsidP="00C36ADE">
            <w:pPr>
              <w:rPr>
                <w:rFonts w:ascii="Verdana" w:hAnsi="Verdana"/>
                <w:sz w:val="20"/>
                <w:szCs w:val="20"/>
              </w:rPr>
            </w:pPr>
          </w:p>
          <w:p w14:paraId="59D964F2" w14:textId="77777777" w:rsidR="005A797A" w:rsidRPr="004C089A" w:rsidRDefault="005A797A" w:rsidP="00C36ADE">
            <w:pPr>
              <w:rPr>
                <w:rFonts w:ascii="Verdana" w:hAnsi="Verdana"/>
                <w:sz w:val="20"/>
                <w:szCs w:val="20"/>
              </w:rPr>
            </w:pPr>
          </w:p>
          <w:p w14:paraId="04027787" w14:textId="77777777" w:rsidR="005A797A" w:rsidRPr="004C089A" w:rsidRDefault="005A797A" w:rsidP="00C36ADE">
            <w:pPr>
              <w:rPr>
                <w:rFonts w:ascii="Verdana" w:hAnsi="Verdana"/>
                <w:sz w:val="20"/>
                <w:szCs w:val="20"/>
              </w:rPr>
            </w:pPr>
          </w:p>
          <w:p w14:paraId="6DB020D3" w14:textId="77777777" w:rsidR="005A797A" w:rsidRPr="004C089A" w:rsidRDefault="005A797A" w:rsidP="00C36ADE">
            <w:pPr>
              <w:rPr>
                <w:rFonts w:ascii="Verdana" w:hAnsi="Verdana"/>
                <w:sz w:val="20"/>
                <w:szCs w:val="20"/>
              </w:rPr>
            </w:pPr>
          </w:p>
          <w:p w14:paraId="18E833FE" w14:textId="77777777" w:rsidR="005A797A" w:rsidRPr="004C089A" w:rsidRDefault="005A797A" w:rsidP="00C36AD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322" w:type="dxa"/>
          </w:tcPr>
          <w:p w14:paraId="1F1F5C23" w14:textId="77C819EC" w:rsidR="005A797A" w:rsidRPr="00F115F6" w:rsidRDefault="005A797A" w:rsidP="00C36ADE">
            <w:pPr>
              <w:ind w:right="28"/>
              <w:jc w:val="both"/>
              <w:outlineLvl w:val="2"/>
              <w:rPr>
                <w:rFonts w:ascii="Verdana" w:hAnsi="Verdana"/>
                <w:b/>
                <w:sz w:val="20"/>
                <w:szCs w:val="20"/>
              </w:rPr>
            </w:pPr>
            <w:r w:rsidRPr="00A57354">
              <w:rPr>
                <w:rFonts w:ascii="Verdana" w:hAnsi="Verdana"/>
                <w:b/>
                <w:bCs/>
                <w:sz w:val="20"/>
                <w:szCs w:val="20"/>
              </w:rPr>
              <w:t xml:space="preserve">DICHIARAZIONE DI ASSENZA DI CONFLITTO DI INTERESSI E INSUSSISTENZA DI CAUSE DI INCOMPATIBILITÀ </w:t>
            </w:r>
            <w:r w:rsidRPr="00A57354">
              <w:rPr>
                <w:rFonts w:ascii="Verdana" w:hAnsi="Verdana"/>
                <w:sz w:val="20"/>
                <w:szCs w:val="20"/>
              </w:rPr>
              <w:t>nell’ambito</w:t>
            </w:r>
            <w:r w:rsidRPr="00A57354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delle attività svolte per la realizzazione </w:t>
            </w:r>
            <w:r w:rsidRPr="00A57354">
              <w:rPr>
                <w:rFonts w:ascii="Verdana" w:eastAsia="Verdana" w:hAnsi="Verdana" w:cs="Verdana"/>
                <w:sz w:val="20"/>
                <w:szCs w:val="20"/>
              </w:rPr>
              <w:t xml:space="preserve">del </w:t>
            </w:r>
            <w:r w:rsidRPr="00A57354">
              <w:rPr>
                <w:rFonts w:ascii="Verdana" w:hAnsi="Verdana"/>
                <w:sz w:val="20"/>
                <w:szCs w:val="20"/>
              </w:rPr>
              <w:t xml:space="preserve">progetto finanziato </w:t>
            </w:r>
            <w:r w:rsidRPr="00F115F6">
              <w:rPr>
                <w:rFonts w:ascii="Verdana" w:eastAsia="Verdana" w:hAnsi="Verdana" w:cs="Verdana"/>
                <w:sz w:val="20"/>
                <w:szCs w:val="20"/>
              </w:rPr>
              <w:t xml:space="preserve">con i Fondi dell’Unione europea – </w:t>
            </w:r>
            <w:r w:rsidRPr="00F115F6">
              <w:rPr>
                <w:rFonts w:ascii="Verdana" w:eastAsia="Verdana" w:hAnsi="Verdana" w:cs="Verdana"/>
                <w:i/>
                <w:sz w:val="20"/>
                <w:szCs w:val="20"/>
              </w:rPr>
              <w:t>Next Generation EU</w:t>
            </w:r>
            <w:r w:rsidRPr="00F115F6">
              <w:rPr>
                <w:rFonts w:ascii="Verdana" w:eastAsia="Verdana" w:hAnsi="Verdana" w:cs="Verdana"/>
                <w:sz w:val="20"/>
                <w:szCs w:val="20"/>
              </w:rPr>
              <w:t xml:space="preserve"> per l’attuazione del Piano Nazionale di Ripresa e Resilienza (PNRR) – Missione 4 – Componente 1 – </w:t>
            </w:r>
            <w:r w:rsidRPr="00F115F6">
              <w:rPr>
                <w:rFonts w:ascii="Verdana" w:hAnsi="Verdana"/>
                <w:sz w:val="20"/>
                <w:szCs w:val="20"/>
              </w:rPr>
              <w:t>Investimento 1.4</w:t>
            </w:r>
            <w:r w:rsidRPr="00F115F6">
              <w:rPr>
                <w:rFonts w:ascii="Verdana" w:hAnsi="Verdana"/>
                <w:b/>
                <w:bCs/>
                <w:sz w:val="20"/>
                <w:szCs w:val="20"/>
              </w:rPr>
              <w:t xml:space="preserve"> “</w:t>
            </w:r>
            <w:r w:rsidRPr="00F115F6">
              <w:rPr>
                <w:rFonts w:ascii="Verdana" w:hAnsi="Verdana"/>
                <w:sz w:val="20"/>
                <w:szCs w:val="20"/>
              </w:rPr>
              <w:t>Intervento straordinario finalizzato alla riduzione dei divari territoriali nel I e II ciclo della scuola secondaria e alla lotta alla dispersione scolastica”,</w:t>
            </w:r>
            <w:r w:rsidRPr="00F115F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F115F6">
              <w:rPr>
                <w:rFonts w:ascii="Verdana" w:hAnsi="Verdana"/>
                <w:sz w:val="20"/>
                <w:szCs w:val="20"/>
              </w:rPr>
              <w:t>per la realizzazione dell’</w:t>
            </w:r>
            <w:r w:rsidRPr="00F115F6">
              <w:rPr>
                <w:rFonts w:ascii="Verdana" w:hAnsi="Verdana"/>
                <w:b/>
                <w:bCs/>
                <w:sz w:val="20"/>
                <w:szCs w:val="20"/>
              </w:rPr>
              <w:t>avviso/decreto M4C1I1.4-2022-981</w:t>
            </w:r>
            <w:r w:rsidRPr="00F115F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115F6">
              <w:rPr>
                <w:rFonts w:ascii="Verdana" w:hAnsi="Verdana"/>
                <w:b/>
                <w:bCs/>
                <w:sz w:val="20"/>
                <w:szCs w:val="20"/>
              </w:rPr>
              <w:t>Azioni di prevenzione e contrasto alla dispersione scolastica (D.M. 170/2022)</w:t>
            </w:r>
            <w:r w:rsidRPr="00F115F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5A797A" w:rsidRPr="004C089A" w14:paraId="59B6C30E" w14:textId="77777777" w:rsidTr="00C36ADE">
        <w:tc>
          <w:tcPr>
            <w:tcW w:w="1135" w:type="dxa"/>
          </w:tcPr>
          <w:p w14:paraId="54A5F442" w14:textId="77777777" w:rsidR="005A797A" w:rsidRPr="004C089A" w:rsidRDefault="005A797A" w:rsidP="00C36ADE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322" w:type="dxa"/>
          </w:tcPr>
          <w:p w14:paraId="7D986063" w14:textId="77777777" w:rsidR="005A797A" w:rsidRPr="004C089A" w:rsidRDefault="005A797A" w:rsidP="00C36ADE">
            <w:pPr>
              <w:tabs>
                <w:tab w:val="left" w:pos="396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4C089A">
              <w:rPr>
                <w:rFonts w:ascii="Verdana" w:hAnsi="Verdana"/>
                <w:b/>
                <w:bCs/>
                <w:sz w:val="20"/>
                <w:szCs w:val="20"/>
              </w:rPr>
              <w:t xml:space="preserve">Codice Identificativo Progetto: </w:t>
            </w:r>
            <w:r w:rsidRPr="004C089A">
              <w:rPr>
                <w:rFonts w:ascii="Verdana" w:hAnsi="Verdana"/>
                <w:sz w:val="20"/>
                <w:szCs w:val="20"/>
              </w:rPr>
              <w:t>M4C1I1.4-2022-981-P-17506</w:t>
            </w:r>
          </w:p>
        </w:tc>
      </w:tr>
      <w:tr w:rsidR="005A797A" w:rsidRPr="004C089A" w14:paraId="240DAF35" w14:textId="77777777" w:rsidTr="00C36ADE">
        <w:tc>
          <w:tcPr>
            <w:tcW w:w="1135" w:type="dxa"/>
          </w:tcPr>
          <w:p w14:paraId="5365CB1F" w14:textId="77777777" w:rsidR="005A797A" w:rsidRPr="004C089A" w:rsidRDefault="005A797A" w:rsidP="00C36ADE">
            <w:pPr>
              <w:tabs>
                <w:tab w:val="left" w:pos="3969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322" w:type="dxa"/>
          </w:tcPr>
          <w:p w14:paraId="032E58B4" w14:textId="77777777" w:rsidR="005A797A" w:rsidRPr="004C089A" w:rsidRDefault="005A797A" w:rsidP="00C36ADE">
            <w:pPr>
              <w:tabs>
                <w:tab w:val="left" w:pos="3969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C089A">
              <w:rPr>
                <w:rFonts w:ascii="Verdana" w:hAnsi="Verdana"/>
                <w:b/>
                <w:bCs/>
                <w:sz w:val="20"/>
                <w:szCs w:val="20"/>
              </w:rPr>
              <w:t>CUP:</w:t>
            </w:r>
            <w:r w:rsidRPr="004C089A">
              <w:rPr>
                <w:rFonts w:ascii="Verdana" w:hAnsi="Verdana"/>
                <w:sz w:val="20"/>
                <w:szCs w:val="20"/>
              </w:rPr>
              <w:t xml:space="preserve"> H24D22003730006</w:t>
            </w:r>
          </w:p>
        </w:tc>
      </w:tr>
    </w:tbl>
    <w:p w14:paraId="3C07587A" w14:textId="77777777" w:rsidR="005A797A" w:rsidRDefault="005A797A" w:rsidP="005A797A">
      <w:pPr>
        <w:tabs>
          <w:tab w:val="left" w:pos="5245"/>
          <w:tab w:val="left" w:pos="5529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9D47804" w14:textId="07FE34F1" w:rsidR="00054125" w:rsidRPr="00A57354" w:rsidRDefault="00054125" w:rsidP="006320BE">
      <w:pPr>
        <w:rPr>
          <w:rFonts w:ascii="Verdana" w:hAnsi="Verdana"/>
          <w:sz w:val="20"/>
          <w:szCs w:val="20"/>
        </w:rPr>
      </w:pPr>
    </w:p>
    <w:p w14:paraId="3BA3A246" w14:textId="38059877" w:rsidR="0093295B" w:rsidRDefault="006320BE" w:rsidP="0093295B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A57354">
        <w:rPr>
          <w:rFonts w:ascii="Verdana" w:hAnsi="Verdana"/>
          <w:sz w:val="20"/>
          <w:szCs w:val="20"/>
        </w:rPr>
        <w:t xml:space="preserve">Il/La sottoscritto/a ______________________________________________________________ nato/a </w:t>
      </w:r>
      <w:proofErr w:type="spellStart"/>
      <w:r w:rsidRPr="00A57354">
        <w:rPr>
          <w:rFonts w:ascii="Verdana" w:hAnsi="Verdana"/>
          <w:sz w:val="20"/>
          <w:szCs w:val="20"/>
        </w:rPr>
        <w:t>a</w:t>
      </w:r>
      <w:proofErr w:type="spellEnd"/>
      <w:r w:rsidRPr="00A57354">
        <w:rPr>
          <w:rFonts w:ascii="Verdana" w:hAnsi="Verdana"/>
          <w:sz w:val="20"/>
          <w:szCs w:val="20"/>
        </w:rPr>
        <w:t xml:space="preserve"> ______________________________________________ il ______________________</w:t>
      </w:r>
      <w:r w:rsidR="0093295B">
        <w:rPr>
          <w:rFonts w:ascii="Verdana" w:hAnsi="Verdana"/>
          <w:sz w:val="20"/>
          <w:szCs w:val="20"/>
        </w:rPr>
        <w:t xml:space="preserve"> </w:t>
      </w:r>
      <w:r w:rsidRPr="00A57354">
        <w:rPr>
          <w:rFonts w:ascii="Verdana" w:hAnsi="Verdana"/>
          <w:sz w:val="20"/>
          <w:szCs w:val="20"/>
        </w:rPr>
        <w:t>residente a _________________________Via _______________________________________</w:t>
      </w:r>
      <w:r w:rsidR="0093295B">
        <w:rPr>
          <w:rFonts w:ascii="Verdana" w:hAnsi="Verdana"/>
          <w:sz w:val="20"/>
          <w:szCs w:val="20"/>
        </w:rPr>
        <w:t xml:space="preserve"> </w:t>
      </w:r>
      <w:r w:rsidRPr="00A57354">
        <w:rPr>
          <w:rFonts w:ascii="Verdana" w:hAnsi="Verdana"/>
          <w:sz w:val="20"/>
          <w:szCs w:val="20"/>
        </w:rPr>
        <w:t xml:space="preserve">codice fiscale _____________________________ recapito telefonico ______________________ e-mail ________________________________________________________________________ </w:t>
      </w:r>
      <w:r w:rsidR="0093295B">
        <w:rPr>
          <w:rFonts w:ascii="Verdana" w:hAnsi="Verdana" w:cs="Calibri"/>
          <w:color w:val="000000"/>
          <w:sz w:val="20"/>
          <w:szCs w:val="20"/>
        </w:rPr>
        <w:t xml:space="preserve">nello svolgimento delle attività previste </w:t>
      </w:r>
      <w:r w:rsidR="0093295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all’incarico di </w:t>
      </w:r>
      <w:r w:rsidR="0093295B" w:rsidRPr="00A57354">
        <w:rPr>
          <w:rFonts w:ascii="Verdana" w:hAnsi="Verdana"/>
          <w:sz w:val="20"/>
          <w:szCs w:val="20"/>
        </w:rPr>
        <w:t>___________________________________</w:t>
      </w:r>
      <w:r w:rsidR="0093295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_____________________________________________________________________________ _____________________________________________________________________________ </w:t>
      </w:r>
    </w:p>
    <w:p w14:paraId="4CC03594" w14:textId="6C337D19" w:rsidR="0093295B" w:rsidRDefault="0093295B" w:rsidP="0093295B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Calibri"/>
          <w:color w:val="000000"/>
          <w:sz w:val="20"/>
          <w:szCs w:val="20"/>
        </w:rPr>
        <w:t xml:space="preserve">nell’ambito </w:t>
      </w:r>
      <w:r w:rsidRPr="00A57354">
        <w:rPr>
          <w:rFonts w:ascii="Verdana" w:eastAsia="Verdana" w:hAnsi="Verdana" w:cs="Verdana"/>
          <w:sz w:val="20"/>
          <w:szCs w:val="20"/>
        </w:rPr>
        <w:t xml:space="preserve">del progetto finanziato con i Fondi dell’Unione europea – </w:t>
      </w:r>
      <w:r w:rsidRPr="00A57354">
        <w:rPr>
          <w:rFonts w:ascii="Verdana" w:eastAsia="Verdana" w:hAnsi="Verdana" w:cs="Verdana"/>
          <w:i/>
          <w:sz w:val="20"/>
          <w:szCs w:val="20"/>
        </w:rPr>
        <w:t>Next Generation EU</w:t>
      </w:r>
      <w:r w:rsidRPr="00A57354">
        <w:rPr>
          <w:rFonts w:ascii="Verdana" w:eastAsia="Verdana" w:hAnsi="Verdana" w:cs="Verdana"/>
          <w:sz w:val="20"/>
          <w:szCs w:val="20"/>
        </w:rPr>
        <w:t xml:space="preserve"> per l’attuazione </w:t>
      </w:r>
      <w:r w:rsidRPr="001C2F24">
        <w:rPr>
          <w:rFonts w:ascii="Verdana" w:eastAsia="Verdana" w:hAnsi="Verdana" w:cs="Verdana"/>
          <w:sz w:val="20"/>
          <w:szCs w:val="20"/>
        </w:rPr>
        <w:t xml:space="preserve">del Piano Nazionale di Ripresa e Resilienza (PNRR) – Missione 4 – Componente 1 – </w:t>
      </w:r>
      <w:r w:rsidR="001C2F24" w:rsidRPr="001C2F24">
        <w:rPr>
          <w:rFonts w:ascii="Verdana" w:eastAsia="Verdana" w:hAnsi="Verdana" w:cs="Verdana"/>
          <w:sz w:val="20"/>
          <w:szCs w:val="20"/>
        </w:rPr>
        <w:t>Investimento 1.4 “Intervento straordinario finalizzato alla riduzione dei divari territoriali nel I e II ciclo della scuola secondaria e alla lotta alla dispersione scolastica”, per la realizzazione dell’avviso/decreto M4C1I1.4-2022-981 Azioni di prevenzione e contrasto alla dispersione scolastica (D.M. 170/2022)</w:t>
      </w:r>
      <w:r w:rsidRPr="001C2F24"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9870AA">
        <w:rPr>
          <w:rFonts w:ascii="Verdana" w:hAnsi="Verdana" w:cs="Calibri"/>
          <w:color w:val="000000"/>
          <w:sz w:val="20"/>
          <w:szCs w:val="20"/>
        </w:rPr>
        <w:t>c</w:t>
      </w:r>
      <w:r w:rsidRPr="009870AA">
        <w:rPr>
          <w:rFonts w:ascii="Verdana" w:hAnsi="Verdana" w:cs="Calibri"/>
          <w:color w:val="000000"/>
          <w:sz w:val="20"/>
          <w:szCs w:val="20"/>
          <w:shd w:val="clear" w:color="auto" w:fill="FFFFFF"/>
        </w:rPr>
        <w:t>onsapevole</w:t>
      </w:r>
      <w:r w:rsidRPr="00A5735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lle sanzioni penali per le ipotesi di dichiarazioni false e mendaci rese ai sensi dell’art.76 del DPR n. 445/2000, sotto la propria responsabilit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,</w:t>
      </w:r>
    </w:p>
    <w:p w14:paraId="48C6E331" w14:textId="77777777" w:rsidR="001C2F24" w:rsidRPr="00A57354" w:rsidRDefault="001C2F24" w:rsidP="0093295B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59BAD512" w14:textId="4E0C17EF" w:rsidR="00F77BB6" w:rsidRDefault="00F77BB6" w:rsidP="0093295B">
      <w:pPr>
        <w:widowControl w:val="0"/>
        <w:tabs>
          <w:tab w:val="left" w:pos="851"/>
          <w:tab w:val="left" w:pos="1416"/>
        </w:tabs>
        <w:overflowPunct w:val="0"/>
        <w:autoSpaceDE w:val="0"/>
        <w:autoSpaceDN w:val="0"/>
        <w:adjustRightInd w:val="0"/>
        <w:spacing w:after="120"/>
        <w:ind w:left="360"/>
        <w:jc w:val="center"/>
        <w:textAlignment w:val="baseline"/>
        <w:rPr>
          <w:rFonts w:ascii="Verdana" w:hAnsi="Verdana"/>
          <w:bCs/>
          <w:sz w:val="20"/>
          <w:szCs w:val="20"/>
        </w:rPr>
      </w:pPr>
      <w:r w:rsidRPr="006409F4">
        <w:rPr>
          <w:rFonts w:ascii="Verdana" w:hAnsi="Verdana"/>
          <w:bCs/>
          <w:sz w:val="20"/>
          <w:szCs w:val="20"/>
        </w:rPr>
        <w:t>DICHIARA</w:t>
      </w:r>
    </w:p>
    <w:p w14:paraId="40FF0524" w14:textId="77777777" w:rsidR="00834A63" w:rsidRPr="006409F4" w:rsidRDefault="00834A63" w:rsidP="0093295B">
      <w:pPr>
        <w:widowControl w:val="0"/>
        <w:tabs>
          <w:tab w:val="left" w:pos="851"/>
          <w:tab w:val="left" w:pos="1416"/>
        </w:tabs>
        <w:overflowPunct w:val="0"/>
        <w:autoSpaceDE w:val="0"/>
        <w:autoSpaceDN w:val="0"/>
        <w:adjustRightInd w:val="0"/>
        <w:spacing w:after="120"/>
        <w:ind w:left="360"/>
        <w:jc w:val="center"/>
        <w:textAlignment w:val="baseline"/>
        <w:rPr>
          <w:rFonts w:ascii="Verdana" w:hAnsi="Verdana"/>
          <w:sz w:val="20"/>
          <w:szCs w:val="20"/>
        </w:rPr>
      </w:pPr>
    </w:p>
    <w:p w14:paraId="1B5BFE1A" w14:textId="2D5EA8E0" w:rsidR="00C16B46" w:rsidRDefault="00F30A6C" w:rsidP="0093295B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360" w:lineRule="auto"/>
        <w:jc w:val="both"/>
        <w:rPr>
          <w:rFonts w:ascii="Verdana" w:hAnsi="Verdana" w:cs="Calibri"/>
          <w:bCs/>
          <w:color w:val="000000"/>
          <w:sz w:val="20"/>
          <w:szCs w:val="20"/>
          <w:highlight w:val="magenta"/>
        </w:rPr>
      </w:pPr>
      <w:r w:rsidRPr="00F30A6C">
        <w:rPr>
          <w:rFonts w:ascii="Verdana" w:hAnsi="Verdana" w:cs="Calibri"/>
          <w:color w:val="000000"/>
          <w:sz w:val="20"/>
          <w:szCs w:val="20"/>
        </w:rPr>
        <w:t xml:space="preserve">ai </w:t>
      </w:r>
      <w:r w:rsidRPr="0093295B">
        <w:rPr>
          <w:rFonts w:ascii="Verdana" w:eastAsia="Verdana" w:hAnsi="Verdana" w:cs="Verdana"/>
          <w:sz w:val="20"/>
          <w:szCs w:val="20"/>
        </w:rPr>
        <w:t>sensi</w:t>
      </w:r>
      <w:r w:rsidRPr="00F30A6C">
        <w:rPr>
          <w:rFonts w:ascii="Verdana" w:hAnsi="Verdana" w:cs="Calibri"/>
          <w:color w:val="000000"/>
          <w:sz w:val="20"/>
          <w:szCs w:val="20"/>
        </w:rPr>
        <w:t xml:space="preserve"> dell'art. 47 del D.P.R. n.445 del 28/12/2000, </w:t>
      </w:r>
      <w:r w:rsidR="00C16B46" w:rsidRPr="00F30A6C">
        <w:rPr>
          <w:rFonts w:ascii="Verdana" w:hAnsi="Verdana" w:cs="Calibri"/>
          <w:color w:val="000000"/>
          <w:sz w:val="20"/>
          <w:szCs w:val="20"/>
        </w:rPr>
        <w:t>di non trovarsi</w:t>
      </w:r>
      <w:r w:rsidR="0093295B" w:rsidRPr="0093295B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93295B" w:rsidRPr="00F30A6C">
        <w:rPr>
          <w:rFonts w:ascii="Verdana" w:hAnsi="Verdana" w:cs="Calibri"/>
          <w:color w:val="000000"/>
          <w:sz w:val="20"/>
          <w:szCs w:val="20"/>
        </w:rPr>
        <w:t>in nessuna delle</w:t>
      </w:r>
      <w:r w:rsidR="0093295B">
        <w:rPr>
          <w:rFonts w:ascii="Verdana" w:hAnsi="Verdana" w:cs="Calibri"/>
          <w:bCs/>
          <w:color w:val="000000"/>
          <w:sz w:val="20"/>
          <w:szCs w:val="20"/>
        </w:rPr>
        <w:t xml:space="preserve"> situazioni</w:t>
      </w:r>
      <w:r w:rsidR="009870AA">
        <w:rPr>
          <w:rFonts w:ascii="Verdana" w:hAnsi="Verdana" w:cs="Calibri"/>
          <w:bCs/>
          <w:color w:val="000000"/>
          <w:sz w:val="20"/>
          <w:szCs w:val="20"/>
        </w:rPr>
        <w:t>, anche potenziali,</w:t>
      </w:r>
      <w:r>
        <w:rPr>
          <w:rFonts w:ascii="Verdana" w:hAnsi="Verdana" w:cs="Calibri"/>
          <w:bCs/>
          <w:color w:val="000000"/>
          <w:sz w:val="20"/>
          <w:szCs w:val="20"/>
        </w:rPr>
        <w:t xml:space="preserve"> di</w:t>
      </w:r>
      <w:r w:rsidR="00C16B46">
        <w:rPr>
          <w:rFonts w:ascii="Verdana" w:hAnsi="Verdana" w:cs="Calibri"/>
          <w:bCs/>
          <w:color w:val="000000"/>
          <w:sz w:val="20"/>
          <w:szCs w:val="20"/>
        </w:rPr>
        <w:t xml:space="preserve"> </w:t>
      </w:r>
      <w:r w:rsidR="00A57354">
        <w:rPr>
          <w:rFonts w:ascii="Verdana" w:hAnsi="Verdana" w:cs="Calibri"/>
          <w:bCs/>
          <w:color w:val="000000"/>
          <w:sz w:val="20"/>
          <w:szCs w:val="20"/>
        </w:rPr>
        <w:t xml:space="preserve">conflitto di interessi e </w:t>
      </w:r>
      <w:r w:rsidR="00C16B46">
        <w:rPr>
          <w:rFonts w:ascii="Verdana" w:hAnsi="Verdana" w:cs="Calibri"/>
          <w:bCs/>
          <w:color w:val="000000"/>
          <w:sz w:val="20"/>
          <w:szCs w:val="20"/>
        </w:rPr>
        <w:t xml:space="preserve">di incompatibilità </w:t>
      </w:r>
      <w:r w:rsidR="00834A63" w:rsidRPr="00834A63">
        <w:rPr>
          <w:rFonts w:ascii="Verdana" w:hAnsi="Verdana" w:cs="Calibri"/>
          <w:bCs/>
          <w:color w:val="000000"/>
          <w:sz w:val="20"/>
          <w:szCs w:val="20"/>
        </w:rPr>
        <w:t xml:space="preserve">previste </w:t>
      </w:r>
      <w:r w:rsidR="009870AA">
        <w:rPr>
          <w:rFonts w:ascii="Verdana" w:hAnsi="Verdana" w:cs="Calibri"/>
          <w:bCs/>
          <w:color w:val="000000"/>
          <w:sz w:val="20"/>
          <w:szCs w:val="20"/>
        </w:rPr>
        <w:t xml:space="preserve">dall’art.53 del D. Lgs. n.165 del 30/03/2001 e </w:t>
      </w:r>
      <w:proofErr w:type="spellStart"/>
      <w:r w:rsidR="009870AA">
        <w:rPr>
          <w:rFonts w:ascii="Verdana" w:hAnsi="Verdana" w:cs="Calibri"/>
          <w:bCs/>
          <w:color w:val="000000"/>
          <w:sz w:val="20"/>
          <w:szCs w:val="20"/>
        </w:rPr>
        <w:t>s.m.i.</w:t>
      </w:r>
      <w:proofErr w:type="spellEnd"/>
      <w:r w:rsidR="009870AA">
        <w:rPr>
          <w:rFonts w:ascii="Verdana" w:hAnsi="Verdana" w:cs="Calibri"/>
          <w:bCs/>
          <w:color w:val="000000"/>
          <w:sz w:val="20"/>
          <w:szCs w:val="20"/>
        </w:rPr>
        <w:t xml:space="preserve">, dal D. Lgs. n.39 del 08/04/2013 e </w:t>
      </w:r>
      <w:proofErr w:type="spellStart"/>
      <w:r w:rsidR="009870AA">
        <w:rPr>
          <w:rFonts w:ascii="Verdana" w:hAnsi="Verdana" w:cs="Calibri"/>
          <w:bCs/>
          <w:color w:val="000000"/>
          <w:sz w:val="20"/>
          <w:szCs w:val="20"/>
        </w:rPr>
        <w:t>s.m.i.</w:t>
      </w:r>
      <w:proofErr w:type="spellEnd"/>
      <w:r w:rsidR="009870AA">
        <w:rPr>
          <w:rFonts w:ascii="Verdana" w:hAnsi="Verdana" w:cs="Calibri"/>
          <w:bCs/>
          <w:color w:val="000000"/>
          <w:sz w:val="20"/>
          <w:szCs w:val="20"/>
        </w:rPr>
        <w:t xml:space="preserve"> </w:t>
      </w:r>
      <w:r w:rsidR="00834A63" w:rsidRPr="003B1E59">
        <w:rPr>
          <w:rFonts w:ascii="Verdana" w:hAnsi="Verdana" w:cs="Calibri"/>
          <w:bCs/>
          <w:color w:val="000000"/>
          <w:sz w:val="20"/>
          <w:szCs w:val="20"/>
        </w:rPr>
        <w:t>e da</w:t>
      </w:r>
      <w:r w:rsidR="00834A63">
        <w:rPr>
          <w:rFonts w:ascii="Verdana" w:hAnsi="Verdana" w:cs="Calibri"/>
          <w:bCs/>
          <w:color w:val="000000"/>
          <w:sz w:val="20"/>
          <w:szCs w:val="20"/>
        </w:rPr>
        <w:t xml:space="preserve"> altre norme connesse.</w:t>
      </w:r>
    </w:p>
    <w:p w14:paraId="20A84915" w14:textId="77777777" w:rsidR="006320BE" w:rsidRDefault="006320BE" w:rsidP="006320BE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62DDE941" w14:textId="77777777" w:rsidR="009870AA" w:rsidRDefault="009870AA" w:rsidP="006320BE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7046E69C" w14:textId="77777777" w:rsidR="009870AA" w:rsidRPr="006409F4" w:rsidRDefault="009870AA" w:rsidP="006320BE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7308642C" w14:textId="77777777" w:rsidR="006320BE" w:rsidRPr="006409F4" w:rsidRDefault="006320BE" w:rsidP="006320BE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6409F4">
        <w:rPr>
          <w:rFonts w:ascii="Verdana" w:hAnsi="Verdana"/>
          <w:sz w:val="20"/>
          <w:szCs w:val="20"/>
        </w:rPr>
        <w:t>Data __________________</w:t>
      </w:r>
      <w:r w:rsidRPr="006409F4">
        <w:rPr>
          <w:rFonts w:ascii="Verdana" w:hAnsi="Verdana"/>
          <w:sz w:val="20"/>
          <w:szCs w:val="20"/>
        </w:rPr>
        <w:tab/>
        <w:t>_______________________________________</w:t>
      </w:r>
    </w:p>
    <w:p w14:paraId="35F39989" w14:textId="7E456A6B" w:rsidR="00FD319E" w:rsidRPr="006409F4" w:rsidRDefault="006320BE" w:rsidP="006320BE">
      <w:pPr>
        <w:tabs>
          <w:tab w:val="center" w:pos="7380"/>
        </w:tabs>
        <w:spacing w:after="120" w:line="360" w:lineRule="auto"/>
        <w:rPr>
          <w:rFonts w:ascii="Verdana" w:hAnsi="Verdana"/>
          <w:sz w:val="20"/>
          <w:szCs w:val="20"/>
        </w:rPr>
      </w:pPr>
      <w:r w:rsidRPr="006409F4">
        <w:rPr>
          <w:rFonts w:ascii="Verdana" w:hAnsi="Verdana"/>
          <w:sz w:val="20"/>
          <w:szCs w:val="20"/>
        </w:rPr>
        <w:tab/>
        <w:t>Firma</w:t>
      </w:r>
    </w:p>
    <w:p w14:paraId="4A42DEA5" w14:textId="02644493" w:rsidR="00FD319E" w:rsidRDefault="00FD319E" w:rsidP="00075A65">
      <w:pPr>
        <w:jc w:val="both"/>
        <w:rPr>
          <w:rFonts w:ascii="Verdana" w:hAnsi="Verdana"/>
          <w:sz w:val="20"/>
          <w:szCs w:val="20"/>
          <w:highlight w:val="yellow"/>
        </w:rPr>
      </w:pPr>
    </w:p>
    <w:sectPr w:rsidR="00FD319E" w:rsidSect="0033090E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5700292">
    <w:abstractNumId w:val="29"/>
  </w:num>
  <w:num w:numId="2" w16cid:durableId="2137335705">
    <w:abstractNumId w:val="12"/>
  </w:num>
  <w:num w:numId="3" w16cid:durableId="1100759358">
    <w:abstractNumId w:val="11"/>
  </w:num>
  <w:num w:numId="4" w16cid:durableId="1185511220">
    <w:abstractNumId w:val="25"/>
  </w:num>
  <w:num w:numId="5" w16cid:durableId="1580023229">
    <w:abstractNumId w:val="15"/>
  </w:num>
  <w:num w:numId="6" w16cid:durableId="1095127534">
    <w:abstractNumId w:val="28"/>
  </w:num>
  <w:num w:numId="7" w16cid:durableId="1304044725">
    <w:abstractNumId w:val="9"/>
  </w:num>
  <w:num w:numId="8" w16cid:durableId="2076855660">
    <w:abstractNumId w:val="3"/>
  </w:num>
  <w:num w:numId="9" w16cid:durableId="1888838196">
    <w:abstractNumId w:val="6"/>
  </w:num>
  <w:num w:numId="10" w16cid:durableId="671685684">
    <w:abstractNumId w:val="13"/>
  </w:num>
  <w:num w:numId="11" w16cid:durableId="1075781186">
    <w:abstractNumId w:val="23"/>
  </w:num>
  <w:num w:numId="12" w16cid:durableId="1360397812">
    <w:abstractNumId w:val="20"/>
  </w:num>
  <w:num w:numId="13" w16cid:durableId="1885483474">
    <w:abstractNumId w:val="0"/>
  </w:num>
  <w:num w:numId="14" w16cid:durableId="1518424321">
    <w:abstractNumId w:val="5"/>
  </w:num>
  <w:num w:numId="15" w16cid:durableId="552277331">
    <w:abstractNumId w:val="8"/>
  </w:num>
  <w:num w:numId="16" w16cid:durableId="301932198">
    <w:abstractNumId w:val="18"/>
  </w:num>
  <w:num w:numId="17" w16cid:durableId="433332619">
    <w:abstractNumId w:val="22"/>
  </w:num>
  <w:num w:numId="18" w16cid:durableId="840007604">
    <w:abstractNumId w:val="27"/>
  </w:num>
  <w:num w:numId="19" w16cid:durableId="1980383327">
    <w:abstractNumId w:val="16"/>
  </w:num>
  <w:num w:numId="20" w16cid:durableId="168109010">
    <w:abstractNumId w:val="2"/>
  </w:num>
  <w:num w:numId="21" w16cid:durableId="671640633">
    <w:abstractNumId w:val="19"/>
  </w:num>
  <w:num w:numId="22" w16cid:durableId="535197040">
    <w:abstractNumId w:val="1"/>
  </w:num>
  <w:num w:numId="23" w16cid:durableId="613025110">
    <w:abstractNumId w:val="10"/>
  </w:num>
  <w:num w:numId="24" w16cid:durableId="571475099">
    <w:abstractNumId w:val="26"/>
  </w:num>
  <w:num w:numId="25" w16cid:durableId="61754377">
    <w:abstractNumId w:val="17"/>
  </w:num>
  <w:num w:numId="26" w16cid:durableId="791628669">
    <w:abstractNumId w:val="4"/>
  </w:num>
  <w:num w:numId="27" w16cid:durableId="320355168">
    <w:abstractNumId w:val="14"/>
  </w:num>
  <w:num w:numId="28" w16cid:durableId="567115155">
    <w:abstractNumId w:val="7"/>
  </w:num>
  <w:num w:numId="29" w16cid:durableId="1294555473">
    <w:abstractNumId w:val="24"/>
  </w:num>
  <w:num w:numId="30" w16cid:durableId="11514811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407A"/>
    <w:rsid w:val="000057DF"/>
    <w:rsid w:val="00010C45"/>
    <w:rsid w:val="0002516F"/>
    <w:rsid w:val="000442D9"/>
    <w:rsid w:val="00054125"/>
    <w:rsid w:val="000547D2"/>
    <w:rsid w:val="000632FC"/>
    <w:rsid w:val="00064110"/>
    <w:rsid w:val="0007002D"/>
    <w:rsid w:val="0007553C"/>
    <w:rsid w:val="00075A65"/>
    <w:rsid w:val="000964EC"/>
    <w:rsid w:val="000A0E76"/>
    <w:rsid w:val="000A41B4"/>
    <w:rsid w:val="000B07DD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68EA"/>
    <w:rsid w:val="00141E3E"/>
    <w:rsid w:val="00161AD3"/>
    <w:rsid w:val="00161CD0"/>
    <w:rsid w:val="00172D96"/>
    <w:rsid w:val="00175007"/>
    <w:rsid w:val="00176275"/>
    <w:rsid w:val="00177427"/>
    <w:rsid w:val="00180599"/>
    <w:rsid w:val="00184BD8"/>
    <w:rsid w:val="00193414"/>
    <w:rsid w:val="001962EC"/>
    <w:rsid w:val="001A373A"/>
    <w:rsid w:val="001B1AAB"/>
    <w:rsid w:val="001B3118"/>
    <w:rsid w:val="001B370F"/>
    <w:rsid w:val="001C0CA2"/>
    <w:rsid w:val="001C2F24"/>
    <w:rsid w:val="001D0642"/>
    <w:rsid w:val="001E25BB"/>
    <w:rsid w:val="002024A8"/>
    <w:rsid w:val="00205FE3"/>
    <w:rsid w:val="00210463"/>
    <w:rsid w:val="00222B11"/>
    <w:rsid w:val="00225097"/>
    <w:rsid w:val="0022672A"/>
    <w:rsid w:val="002321EC"/>
    <w:rsid w:val="00247F99"/>
    <w:rsid w:val="002858BB"/>
    <w:rsid w:val="002B5F2B"/>
    <w:rsid w:val="002B6A8F"/>
    <w:rsid w:val="002C428C"/>
    <w:rsid w:val="002E3A8D"/>
    <w:rsid w:val="002F21EC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709F"/>
    <w:rsid w:val="00350525"/>
    <w:rsid w:val="00387F4B"/>
    <w:rsid w:val="0039705C"/>
    <w:rsid w:val="003A18A1"/>
    <w:rsid w:val="003A190E"/>
    <w:rsid w:val="003B1E59"/>
    <w:rsid w:val="003B3BDE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25BBC"/>
    <w:rsid w:val="00430836"/>
    <w:rsid w:val="00433647"/>
    <w:rsid w:val="0043516D"/>
    <w:rsid w:val="00435DA6"/>
    <w:rsid w:val="0044586C"/>
    <w:rsid w:val="004459F6"/>
    <w:rsid w:val="004524BB"/>
    <w:rsid w:val="00453F2B"/>
    <w:rsid w:val="00472B92"/>
    <w:rsid w:val="00474921"/>
    <w:rsid w:val="00474BA8"/>
    <w:rsid w:val="00483935"/>
    <w:rsid w:val="00484909"/>
    <w:rsid w:val="00484FE4"/>
    <w:rsid w:val="00491268"/>
    <w:rsid w:val="00493103"/>
    <w:rsid w:val="004A7EC8"/>
    <w:rsid w:val="004B5332"/>
    <w:rsid w:val="004B6A6A"/>
    <w:rsid w:val="004B7745"/>
    <w:rsid w:val="004C02F9"/>
    <w:rsid w:val="004C0FE0"/>
    <w:rsid w:val="004C6E9F"/>
    <w:rsid w:val="004E1A44"/>
    <w:rsid w:val="004E391A"/>
    <w:rsid w:val="004E5756"/>
    <w:rsid w:val="0050575A"/>
    <w:rsid w:val="00531911"/>
    <w:rsid w:val="00533C9B"/>
    <w:rsid w:val="00540C11"/>
    <w:rsid w:val="0054104E"/>
    <w:rsid w:val="00550A35"/>
    <w:rsid w:val="0055278D"/>
    <w:rsid w:val="00560E2B"/>
    <w:rsid w:val="005722B1"/>
    <w:rsid w:val="005725CD"/>
    <w:rsid w:val="00582F22"/>
    <w:rsid w:val="00585CAF"/>
    <w:rsid w:val="005A797A"/>
    <w:rsid w:val="005B2620"/>
    <w:rsid w:val="005B7648"/>
    <w:rsid w:val="005D687F"/>
    <w:rsid w:val="005E07B7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3823"/>
    <w:rsid w:val="006744B6"/>
    <w:rsid w:val="006763B9"/>
    <w:rsid w:val="0068779A"/>
    <w:rsid w:val="00696F23"/>
    <w:rsid w:val="006A0F2B"/>
    <w:rsid w:val="006A78B2"/>
    <w:rsid w:val="006B04EA"/>
    <w:rsid w:val="006C22F0"/>
    <w:rsid w:val="006C4B7A"/>
    <w:rsid w:val="006F5DE8"/>
    <w:rsid w:val="0070419B"/>
    <w:rsid w:val="00707F7B"/>
    <w:rsid w:val="007161ED"/>
    <w:rsid w:val="00717B0E"/>
    <w:rsid w:val="00754EAA"/>
    <w:rsid w:val="007650FA"/>
    <w:rsid w:val="0076686A"/>
    <w:rsid w:val="0078188E"/>
    <w:rsid w:val="00782CA8"/>
    <w:rsid w:val="00787495"/>
    <w:rsid w:val="0079238A"/>
    <w:rsid w:val="007E2234"/>
    <w:rsid w:val="007F004A"/>
    <w:rsid w:val="007F7B93"/>
    <w:rsid w:val="008025BA"/>
    <w:rsid w:val="00811206"/>
    <w:rsid w:val="008148AB"/>
    <w:rsid w:val="00833C20"/>
    <w:rsid w:val="00834A63"/>
    <w:rsid w:val="00835F41"/>
    <w:rsid w:val="008440E7"/>
    <w:rsid w:val="00852F00"/>
    <w:rsid w:val="008552FB"/>
    <w:rsid w:val="008777FF"/>
    <w:rsid w:val="00877F01"/>
    <w:rsid w:val="00880766"/>
    <w:rsid w:val="00883ED0"/>
    <w:rsid w:val="00893137"/>
    <w:rsid w:val="008945D2"/>
    <w:rsid w:val="008952D6"/>
    <w:rsid w:val="008959CB"/>
    <w:rsid w:val="00896114"/>
    <w:rsid w:val="008A4A1C"/>
    <w:rsid w:val="008A70FD"/>
    <w:rsid w:val="008B17B3"/>
    <w:rsid w:val="008D1478"/>
    <w:rsid w:val="008D4D4D"/>
    <w:rsid w:val="008D6C2A"/>
    <w:rsid w:val="008E6B05"/>
    <w:rsid w:val="008F43FC"/>
    <w:rsid w:val="008F4A54"/>
    <w:rsid w:val="00903615"/>
    <w:rsid w:val="00927BC8"/>
    <w:rsid w:val="0093295B"/>
    <w:rsid w:val="0093491F"/>
    <w:rsid w:val="00942300"/>
    <w:rsid w:val="0094315B"/>
    <w:rsid w:val="00953755"/>
    <w:rsid w:val="009540CC"/>
    <w:rsid w:val="00964CED"/>
    <w:rsid w:val="0096637E"/>
    <w:rsid w:val="00966475"/>
    <w:rsid w:val="00970282"/>
    <w:rsid w:val="009776EF"/>
    <w:rsid w:val="00983477"/>
    <w:rsid w:val="00984771"/>
    <w:rsid w:val="009870AA"/>
    <w:rsid w:val="00995ACF"/>
    <w:rsid w:val="009C0EFE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2188D"/>
    <w:rsid w:val="00A21CD9"/>
    <w:rsid w:val="00A32202"/>
    <w:rsid w:val="00A35AE4"/>
    <w:rsid w:val="00A413EB"/>
    <w:rsid w:val="00A4511D"/>
    <w:rsid w:val="00A57354"/>
    <w:rsid w:val="00A65BC2"/>
    <w:rsid w:val="00A76668"/>
    <w:rsid w:val="00A820E5"/>
    <w:rsid w:val="00A906CF"/>
    <w:rsid w:val="00A96E9B"/>
    <w:rsid w:val="00AA4079"/>
    <w:rsid w:val="00AA70DA"/>
    <w:rsid w:val="00AB4E1E"/>
    <w:rsid w:val="00AC2588"/>
    <w:rsid w:val="00AC5D16"/>
    <w:rsid w:val="00AC7497"/>
    <w:rsid w:val="00AE2056"/>
    <w:rsid w:val="00AE453A"/>
    <w:rsid w:val="00AE5147"/>
    <w:rsid w:val="00AF6418"/>
    <w:rsid w:val="00B0530E"/>
    <w:rsid w:val="00B27CDF"/>
    <w:rsid w:val="00B32760"/>
    <w:rsid w:val="00B34619"/>
    <w:rsid w:val="00B37579"/>
    <w:rsid w:val="00B430E1"/>
    <w:rsid w:val="00B44C88"/>
    <w:rsid w:val="00B748B9"/>
    <w:rsid w:val="00B85AB7"/>
    <w:rsid w:val="00BA25E8"/>
    <w:rsid w:val="00BB4F57"/>
    <w:rsid w:val="00BB6949"/>
    <w:rsid w:val="00BD43F7"/>
    <w:rsid w:val="00BF0D6E"/>
    <w:rsid w:val="00C0184D"/>
    <w:rsid w:val="00C10A77"/>
    <w:rsid w:val="00C15137"/>
    <w:rsid w:val="00C16B46"/>
    <w:rsid w:val="00C20066"/>
    <w:rsid w:val="00C2390A"/>
    <w:rsid w:val="00C26ADB"/>
    <w:rsid w:val="00C63342"/>
    <w:rsid w:val="00C76EE9"/>
    <w:rsid w:val="00C845EA"/>
    <w:rsid w:val="00C869C2"/>
    <w:rsid w:val="00C91B12"/>
    <w:rsid w:val="00C97513"/>
    <w:rsid w:val="00CB42E4"/>
    <w:rsid w:val="00CB5403"/>
    <w:rsid w:val="00CE4DF6"/>
    <w:rsid w:val="00CE6F1F"/>
    <w:rsid w:val="00CF0E8C"/>
    <w:rsid w:val="00D011A1"/>
    <w:rsid w:val="00D02168"/>
    <w:rsid w:val="00D14C16"/>
    <w:rsid w:val="00D17955"/>
    <w:rsid w:val="00D17B68"/>
    <w:rsid w:val="00D22870"/>
    <w:rsid w:val="00D33F3D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19FC"/>
    <w:rsid w:val="00DB3461"/>
    <w:rsid w:val="00DB713F"/>
    <w:rsid w:val="00DF6622"/>
    <w:rsid w:val="00E026C8"/>
    <w:rsid w:val="00E3441C"/>
    <w:rsid w:val="00E4175C"/>
    <w:rsid w:val="00E70BC2"/>
    <w:rsid w:val="00E70FB5"/>
    <w:rsid w:val="00E938BE"/>
    <w:rsid w:val="00E958C7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30A6C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F5E1-B279-44F3-9B89-AE16E91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Laura Cremonesi</cp:lastModifiedBy>
  <cp:revision>3</cp:revision>
  <cp:lastPrinted>2023-04-12T22:31:00Z</cp:lastPrinted>
  <dcterms:created xsi:type="dcterms:W3CDTF">2022-02-10T20:04:00Z</dcterms:created>
  <dcterms:modified xsi:type="dcterms:W3CDTF">2023-04-12T22:32:00Z</dcterms:modified>
</cp:coreProperties>
</file>